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F2E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F2E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FF2E2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F2E2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695DA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2E27" w:rsidRDefault="006C284B" w:rsidP="009B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рчаку</w:t>
            </w:r>
            <w:proofErr w:type="spellEnd"/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Васильовичу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изнанні таки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ратив чинність пункт 88 додатку 10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</w:t>
            </w:r>
            <w:r w:rsidR="00460A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конавчого комітету Сумської м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ької Ради народних депутатів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6.12.1993 № 723</w:t>
            </w:r>
            <w:r w:rsidR="007420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передачу у приватну власність земель»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</w:t>
      </w:r>
      <w:r w:rsidR="00FF2E27" w:rsidRP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2021</w:t>
      </w:r>
      <w:r w:rsidR="00FF2E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35455" w:rsidRDefault="00D94624" w:rsidP="00B35455">
      <w:pPr>
        <w:spacing w:after="0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чак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Васильовичу</w:t>
      </w:r>
      <w:r w:rsidR="00E43E6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нні таки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, що втратив чинність пункт 88 додатку 103</w:t>
      </w:r>
      <w:r w:rsidR="00460A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народних депутатів від 16.12.1993 № 723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у приватну власність земель» стосовно передачі у приватну в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сність земельної ділянки площею 21,3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</w:t>
      </w:r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ального гаражного будівництва 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Газовик»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чак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ксандру</w:t>
      </w:r>
      <w:proofErr w:type="spellEnd"/>
      <w:r w:rsidR="00742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евичу</w:t>
      </w:r>
      <w:proofErr w:type="spellEnd"/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к у документі</w:t>
      </w:r>
      <w:r w:rsidR="009B3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сійською мовою</w:t>
      </w:r>
      <w:r w:rsidR="004D2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вимог абзацу 2 частини першої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зділу </w:t>
      </w:r>
      <w:r w:rsidR="00B354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X</w:t>
      </w:r>
      <w:r w:rsidR="00AD12B1" w:rsidRPr="00AD12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5455">
        <w:rPr>
          <w:rFonts w:ascii="Times New Roman" w:hAnsi="Times New Roman" w:cs="Times New Roman"/>
          <w:sz w:val="28"/>
          <w:szCs w:val="28"/>
          <w:lang w:val="uk-UA"/>
        </w:rPr>
        <w:t xml:space="preserve">Перехідних положень Земельного кодексу України від 25.10.2001 року, згідно з яким рішення про передачу громадянам України безоплатно у приватну власність земельних ділянок, прийняті органами місцевого самоврядування відповідно до Декрету Кабінету Міністрів України від 26 грудня 1992 року "Про приватизацію земельних ділянок", 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підставою для реєстрації права власності на земельні ділянки цих громадян або їх спадкоємців відповідно до</w:t>
      </w:r>
      <w:r w:rsidR="00FF2E27" w:rsidRPr="00FF2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6" w:tgtFrame="_blank" w:history="1">
        <w:r w:rsidR="00B35455" w:rsidRPr="00B3545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="00FF2E27" w:rsidRPr="00FF2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35455" w:rsidRPr="00B354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B35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державну реєстрацію речових прав на нерухоме майно та їх обтяжень", та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підтвердження того, що відповідно до приписів вказаного рішення не виникли правовідносини, </w:t>
      </w:r>
      <w:r w:rsidR="00B354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’язані з реалізацією певних суб’єктивних прав та охоронюваних законом інтересів особи, по відношенню до якої прийняте зазначене рішення.</w:t>
      </w: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3C4B" w:rsidRDefault="009B3C4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3A5B" w:rsidRDefault="00623A5B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Pr="006C284B" w:rsidRDefault="00742076" w:rsidP="00D9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</w:t>
      </w:r>
      <w:r w:rsidR="00FF2E27" w:rsidRPr="00FF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9B3C4B" w:rsidRDefault="009B3C4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F2E27" w:rsidRDefault="00FF2E2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F2E27" w:rsidRDefault="00FF2E2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42076" w:rsidRPr="00742076" w:rsidRDefault="0074207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42076" w:rsidRDefault="009B3C4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742076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742076">
        <w:rPr>
          <w:rFonts w:ascii="Times New Roman" w:eastAsia="Times New Roman" w:hAnsi="Times New Roman" w:cs="Times New Roman"/>
          <w:lang w:val="uk-UA" w:eastAsia="ru-RU"/>
        </w:rPr>
        <w:t xml:space="preserve">епартаментом забезпечення ресурсних </w:t>
      </w:r>
      <w:r w:rsidR="004B7CEC" w:rsidRPr="00742076">
        <w:rPr>
          <w:rFonts w:ascii="Times New Roman" w:eastAsia="Times New Roman" w:hAnsi="Times New Roman" w:cs="Times New Roman"/>
          <w:lang w:val="uk-UA" w:eastAsia="ru-RU"/>
        </w:rPr>
        <w:t>платежів Сумської міської ради</w:t>
      </w:r>
    </w:p>
    <w:p w:rsidR="00B40261" w:rsidRPr="0074207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42076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9B3C4B" w:rsidRPr="0074207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742076" w:rsidSect="0074207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32EA5"/>
    <w:rsid w:val="00033258"/>
    <w:rsid w:val="000434DE"/>
    <w:rsid w:val="00055168"/>
    <w:rsid w:val="00056879"/>
    <w:rsid w:val="00076997"/>
    <w:rsid w:val="000D63E0"/>
    <w:rsid w:val="00101F0B"/>
    <w:rsid w:val="00105A44"/>
    <w:rsid w:val="00117158"/>
    <w:rsid w:val="001A6390"/>
    <w:rsid w:val="001B24B5"/>
    <w:rsid w:val="00241E72"/>
    <w:rsid w:val="0029310D"/>
    <w:rsid w:val="002A6E97"/>
    <w:rsid w:val="002B688F"/>
    <w:rsid w:val="002D4229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56668"/>
    <w:rsid w:val="00665E26"/>
    <w:rsid w:val="00677CF6"/>
    <w:rsid w:val="00695DA2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47B5D"/>
    <w:rsid w:val="00D75241"/>
    <w:rsid w:val="00D94624"/>
    <w:rsid w:val="00E37876"/>
    <w:rsid w:val="00E43E6B"/>
    <w:rsid w:val="00E738B9"/>
    <w:rsid w:val="00E81250"/>
    <w:rsid w:val="00E82E07"/>
    <w:rsid w:val="00EB6C2E"/>
    <w:rsid w:val="00EB72A1"/>
    <w:rsid w:val="00F64B22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4BC2"/>
  <w15:docId w15:val="{83992A65-9951-4B8F-AE39-B8FE5217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952-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F11-9FF0-4BDE-964D-ED14642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69</cp:revision>
  <cp:lastPrinted>2021-01-16T11:28:00Z</cp:lastPrinted>
  <dcterms:created xsi:type="dcterms:W3CDTF">2018-11-13T13:35:00Z</dcterms:created>
  <dcterms:modified xsi:type="dcterms:W3CDTF">2021-02-01T14:55:00Z</dcterms:modified>
</cp:coreProperties>
</file>